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>Załącznik nr 7 d</w:t>
      </w:r>
      <w:r w:rsidRPr="00315156">
        <w:rPr>
          <w:rFonts w:asciiTheme="minorHAnsi" w:hAnsiTheme="minorHAnsi" w:cstheme="minorHAnsi"/>
          <w:b/>
          <w:bCs/>
          <w:sz w:val="22"/>
          <w:szCs w:val="22"/>
        </w:rPr>
        <w:t>o SWZ</w:t>
      </w:r>
    </w:p>
    <w:p w14:paraId="0B5385C7" w14:textId="77777777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Wzór wykazu </w:t>
      </w:r>
      <w:r w:rsidR="00AC0236" w:rsidRPr="00315156">
        <w:rPr>
          <w:rFonts w:asciiTheme="minorHAnsi" w:hAnsiTheme="minorHAnsi" w:cstheme="minorHAnsi"/>
          <w:b/>
          <w:sz w:val="22"/>
          <w:szCs w:val="22"/>
        </w:rPr>
        <w:t>robót</w:t>
      </w:r>
      <w:r w:rsidR="00446D21" w:rsidRPr="00315156">
        <w:rPr>
          <w:rFonts w:asciiTheme="minorHAnsi" w:hAnsiTheme="minorHAnsi" w:cstheme="minorHAnsi"/>
          <w:b/>
          <w:sz w:val="22"/>
          <w:szCs w:val="22"/>
        </w:rPr>
        <w:t xml:space="preserve"> budowlanych</w:t>
      </w:r>
    </w:p>
    <w:p w14:paraId="3B039B81" w14:textId="346D4E4B" w:rsidR="0007253F" w:rsidRPr="00315156" w:rsidRDefault="00BE1DCF" w:rsidP="0007253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BE1DCF">
        <w:t xml:space="preserve"> </w:t>
      </w:r>
      <w:r w:rsidRPr="00BE1DCF">
        <w:rPr>
          <w:rFonts w:asciiTheme="minorHAnsi" w:hAnsiTheme="minorHAnsi" w:cstheme="minorHAnsi"/>
          <w:bCs/>
        </w:rPr>
        <w:t>Znak postępowania: I.272.2.2022</w:t>
      </w:r>
    </w:p>
    <w:bookmarkEnd w:id="0"/>
    <w:p w14:paraId="147179CF" w14:textId="7B2055D3" w:rsidR="0007253F" w:rsidRPr="00315156" w:rsidRDefault="0007253F" w:rsidP="0007253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6E8DB82A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1" w:name="_Hlk101822287"/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4DDF233C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045797EE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31289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2F6C44DA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315156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zamowienia@powiatminski.pl</w:t>
        </w:r>
      </w:hyperlink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679A2C4B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315156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20A235EE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315156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1"/>
    <w:p w14:paraId="228987B9" w14:textId="77777777" w:rsidR="00315156" w:rsidRPr="00315156" w:rsidRDefault="00315156" w:rsidP="0007253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</w:p>
    <w:p w14:paraId="6117E909" w14:textId="77777777" w:rsidR="008D66AC" w:rsidRPr="00315156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4BDFEEE3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68DC485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CF1AB3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540259C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8EFB0AF" w14:textId="77777777" w:rsidR="000423C9" w:rsidRPr="00315156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E59E957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A59783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5648B26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D3B161C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ECBF9D3" w14:textId="77777777" w:rsidR="00F90F5A" w:rsidRPr="00315156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CC1359" w14:textId="77777777" w:rsidR="000F4B50" w:rsidRPr="00315156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23C02B3" w14:textId="77777777" w:rsidR="00E67A50" w:rsidRPr="00315156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15156">
        <w:rPr>
          <w:rFonts w:asciiTheme="minorHAnsi" w:hAnsiTheme="minorHAnsi" w:cstheme="minorHAnsi"/>
          <w:b/>
          <w:sz w:val="22"/>
        </w:rPr>
        <w:t>Wykaz zamówień wykonanych w okresie ostatnich 5 lat przed upływem terminu składania ofert</w:t>
      </w:r>
    </w:p>
    <w:p w14:paraId="0D646B91" w14:textId="77777777" w:rsidR="001B0E64" w:rsidRPr="00315156" w:rsidRDefault="001B0E64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40E22" w14:textId="2AC1513B" w:rsidR="00320B1A" w:rsidRPr="00315156" w:rsidRDefault="00243D6D" w:rsidP="00A81D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, którego </w:t>
      </w:r>
      <w:r w:rsidR="000F4B50" w:rsidRPr="00315156">
        <w:rPr>
          <w:rFonts w:asciiTheme="minorHAnsi" w:hAnsiTheme="minorHAnsi" w:cstheme="minorHAnsi"/>
          <w:sz w:val="22"/>
          <w:szCs w:val="22"/>
        </w:rPr>
        <w:t>przedmiotem jest</w:t>
      </w:r>
      <w:r w:rsidR="003C49D6" w:rsidRPr="00315156">
        <w:rPr>
          <w:rFonts w:asciiTheme="minorHAnsi" w:hAnsiTheme="minorHAnsi" w:cstheme="minorHAnsi"/>
          <w:sz w:val="22"/>
          <w:szCs w:val="22"/>
        </w:rPr>
        <w:t xml:space="preserve"> robota budowlana na zadaniu inwestycyjnym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1B0E64" w:rsidRPr="00315156">
        <w:rPr>
          <w:rFonts w:asciiTheme="minorHAnsi" w:hAnsiTheme="minorHAnsi" w:cstheme="minorHAnsi"/>
          <w:sz w:val="22"/>
          <w:szCs w:val="22"/>
        </w:rPr>
        <w:t>pn.</w:t>
      </w:r>
      <w:r w:rsidR="001B0E64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6713" w:rsidRPr="00315156">
        <w:rPr>
          <w:rFonts w:asciiTheme="minorHAnsi" w:hAnsiTheme="minorHAnsi" w:cstheme="minorHAnsi"/>
          <w:b/>
          <w:sz w:val="22"/>
          <w:szCs w:val="22"/>
        </w:rPr>
        <w:t>„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>Strategiczn</w:t>
      </w:r>
      <w:r w:rsidR="00362D12">
        <w:rPr>
          <w:rFonts w:asciiTheme="minorHAnsi" w:hAnsiTheme="minorHAnsi" w:cstheme="minorHAnsi"/>
          <w:b/>
          <w:sz w:val="22"/>
          <w:szCs w:val="22"/>
        </w:rPr>
        <w:t>a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 xml:space="preserve"> rozbudow</w:t>
      </w:r>
      <w:r w:rsidR="00362D12">
        <w:rPr>
          <w:rFonts w:asciiTheme="minorHAnsi" w:hAnsiTheme="minorHAnsi" w:cstheme="minorHAnsi"/>
          <w:b/>
          <w:sz w:val="22"/>
          <w:szCs w:val="22"/>
        </w:rPr>
        <w:t>a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 xml:space="preserve"> infrastruktury sportowo – edukacyjnej w Powiecie Mińskim”</w:t>
      </w:r>
      <w:r w:rsidR="00A46713" w:rsidRPr="00315156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A46713" w:rsidRPr="0031515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46713" w:rsidRPr="0031515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A46713" w:rsidRPr="00315156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315156" w:rsidRPr="00315156">
        <w:rPr>
          <w:rFonts w:asciiTheme="minorHAnsi" w:hAnsiTheme="minorHAnsi" w:cstheme="minorHAnsi"/>
          <w:b/>
          <w:sz w:val="22"/>
          <w:szCs w:val="22"/>
        </w:rPr>
        <w:t>Powiat Miński</w:t>
      </w:r>
      <w:r w:rsidR="00271A6B" w:rsidRPr="003151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B4FFB" w:rsidRPr="0031515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E67A50" w:rsidRPr="00315156">
        <w:rPr>
          <w:rFonts w:asciiTheme="minorHAnsi" w:hAnsiTheme="minorHAnsi" w:cstheme="minorHAnsi"/>
          <w:snapToGrid w:val="0"/>
          <w:sz w:val="22"/>
          <w:szCs w:val="22"/>
        </w:rPr>
        <w:t xml:space="preserve">rzedkładam 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 xml:space="preserve">wykaz zamówień zgodnie zapisami </w:t>
      </w:r>
      <w:r w:rsidR="000423C9" w:rsidRPr="00315156">
        <w:rPr>
          <w:rFonts w:asciiTheme="minorHAnsi" w:hAnsiTheme="minorHAnsi" w:cstheme="minorHAnsi"/>
          <w:b/>
          <w:sz w:val="22"/>
          <w:szCs w:val="22"/>
        </w:rPr>
        <w:t>pkt.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6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>.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1</w:t>
      </w:r>
      <w:r w:rsidR="0047754D" w:rsidRPr="00315156">
        <w:rPr>
          <w:rFonts w:asciiTheme="minorHAnsi" w:hAnsiTheme="minorHAnsi" w:cstheme="minorHAnsi"/>
          <w:b/>
          <w:sz w:val="22"/>
          <w:szCs w:val="22"/>
        </w:rPr>
        <w:t>.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4</w:t>
      </w:r>
      <w:r w:rsidR="0047754D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270" w:rsidRPr="00315156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="00440270" w:rsidRPr="00315156">
        <w:rPr>
          <w:rFonts w:asciiTheme="minorHAnsi" w:hAnsiTheme="minorHAnsi" w:cstheme="minorHAnsi"/>
          <w:b/>
          <w:sz w:val="22"/>
          <w:szCs w:val="22"/>
        </w:rPr>
        <w:t xml:space="preserve">. 1) 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>SWZ</w:t>
      </w:r>
      <w:r w:rsidR="000B5B8A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wraz z podaniem ich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przedmiotu</w:t>
      </w:r>
      <w:r w:rsidR="00E67A50" w:rsidRPr="00315156">
        <w:rPr>
          <w:rFonts w:asciiTheme="minorHAnsi" w:hAnsiTheme="minorHAnsi" w:cstheme="minorHAnsi"/>
          <w:sz w:val="22"/>
          <w:szCs w:val="22"/>
        </w:rPr>
        <w:t>,</w:t>
      </w:r>
      <w:r w:rsidR="003D3201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E67A50" w:rsidRPr="00315156">
        <w:rPr>
          <w:rFonts w:asciiTheme="minorHAnsi" w:hAnsiTheme="minorHAnsi" w:cstheme="minorHAnsi"/>
          <w:sz w:val="22"/>
          <w:szCs w:val="22"/>
        </w:rPr>
        <w:t>daty i miejsca wykonania oraz określeniem podmiotów</w:t>
      </w:r>
      <w:r w:rsidR="00F90F5A" w:rsidRPr="00315156">
        <w:rPr>
          <w:rFonts w:asciiTheme="minorHAnsi" w:hAnsiTheme="minorHAnsi" w:cstheme="minorHAnsi"/>
          <w:sz w:val="22"/>
          <w:szCs w:val="22"/>
        </w:rPr>
        <w:t>,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na rzecz których roboty zostały wykonane</w:t>
      </w:r>
      <w:r w:rsidR="004B4FFB" w:rsidRPr="00315156">
        <w:rPr>
          <w:rFonts w:asciiTheme="minorHAnsi" w:hAnsiTheme="minorHAnsi" w:cstheme="minorHAnsi"/>
          <w:sz w:val="22"/>
          <w:szCs w:val="22"/>
        </w:rPr>
        <w:t>: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B2D13" w14:textId="5CFFB5D4" w:rsidR="00A31C82" w:rsidRDefault="00A31C82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F73DC" w14:textId="753CA3B3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60EFA2" w14:textId="4BD5D904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34D03" w14:textId="41DE4EC5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0BDE0" w14:textId="4E00F9D7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D812E" w14:textId="67D16D8B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64514C" w14:textId="6B8FCEB6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FA10DC" w14:textId="77777777" w:rsidR="00315156" w:rsidRP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EBA9F" w14:textId="76FA33E9" w:rsidR="003620EC" w:rsidRPr="00315156" w:rsidRDefault="003620EC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A9CB" w14:textId="1F9F6145" w:rsidR="003620EC" w:rsidRP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b/>
          <w:bCs/>
          <w:sz w:val="22"/>
          <w:szCs w:val="22"/>
        </w:rPr>
        <w:t>Zadanie I</w:t>
      </w:r>
      <w:r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571135">
        <w:rPr>
          <w:rFonts w:asciiTheme="minorHAnsi" w:hAnsiTheme="minorHAnsi" w:cstheme="minorHAnsi"/>
          <w:sz w:val="22"/>
          <w:szCs w:val="22"/>
        </w:rPr>
        <w:t>*</w:t>
      </w:r>
      <w:r w:rsidRPr="00315156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276"/>
        <w:gridCol w:w="1374"/>
        <w:gridCol w:w="1867"/>
      </w:tblGrid>
      <w:tr w:rsidR="00A46713" w:rsidRPr="00315156" w14:paraId="2CEF740B" w14:textId="77777777" w:rsidTr="00321B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A46713" w:rsidRPr="00315156" w:rsidRDefault="00A46713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01853564"/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4FA16427" w14:textId="0E37CD30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7D8C05EE" w14:textId="4F7A178E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ych robót </w:t>
            </w: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miejsca jej realizacji z opisem pozwalającym na ocenę spełniania warunku udziału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  <w:r w:rsidR="00BE1DCF">
              <w:rPr>
                <w:rFonts w:asciiTheme="minorHAnsi" w:hAnsiTheme="minorHAnsi" w:cstheme="minorHAnsi"/>
                <w:sz w:val="22"/>
                <w:szCs w:val="22"/>
              </w:rPr>
              <w:t>, należy podać kubaturę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73F5A9" w14:textId="77777777" w:rsidR="00A46713" w:rsidRPr="00315156" w:rsidRDefault="00A46713" w:rsidP="00A31C8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</w:p>
          <w:p w14:paraId="0D493973" w14:textId="357B348B" w:rsidR="00A46713" w:rsidRPr="00315156" w:rsidRDefault="00315156" w:rsidP="0031515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sz w:val="22"/>
                <w:szCs w:val="22"/>
              </w:rPr>
              <w:t>Wartość  robót budowlanych wyrażona w PLN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46713" w:rsidRPr="00315156" w:rsidRDefault="00A46713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Daty wykonania</w:t>
            </w:r>
          </w:p>
          <w:p w14:paraId="606C54A0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14:paraId="36F77962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EF876B9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nazwa podmiotu,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A46713" w:rsidRPr="00315156" w14:paraId="24D528E0" w14:textId="77777777" w:rsidTr="00321B76">
        <w:trPr>
          <w:trHeight w:val="1080"/>
        </w:trPr>
        <w:tc>
          <w:tcPr>
            <w:tcW w:w="568" w:type="dxa"/>
            <w:vMerge/>
          </w:tcPr>
          <w:p w14:paraId="7943A5DB" w14:textId="769DEA15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333EB6E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6FDBD7" w14:textId="77777777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7D2BC1E3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6EFF41F" w14:textId="2363C598" w:rsidR="00A46713" w:rsidRPr="00315156" w:rsidRDefault="00A46713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zakończenia </w:t>
            </w:r>
          </w:p>
        </w:tc>
        <w:tc>
          <w:tcPr>
            <w:tcW w:w="1867" w:type="dxa"/>
            <w:vMerge/>
          </w:tcPr>
          <w:p w14:paraId="6E754B4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13" w:rsidRPr="00315156" w14:paraId="48077148" w14:textId="77777777" w:rsidTr="00321B76">
        <w:trPr>
          <w:trHeight w:val="765"/>
        </w:trPr>
        <w:tc>
          <w:tcPr>
            <w:tcW w:w="568" w:type="dxa"/>
          </w:tcPr>
          <w:p w14:paraId="208DE3A2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718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14C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B49C99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2C6D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6E2B9" w14:textId="5B0CE871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49047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14FA8B1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528DAAA4" w14:textId="77777777" w:rsidR="00A81D81" w:rsidRPr="00315156" w:rsidRDefault="00A81D81" w:rsidP="00E67A5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AE28B" w14:textId="0720B15D" w:rsidR="00CB24BD" w:rsidRPr="00315156" w:rsidRDefault="00CB24BD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275E89" w14:textId="5F77D966" w:rsidR="00E47DDF" w:rsidRPr="00315156" w:rsidRDefault="00E47DDF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roboty budowlane zostały wykonane należycie,</w:t>
      </w:r>
      <w:r w:rsidRPr="00315156">
        <w:rPr>
          <w:rFonts w:asciiTheme="minorHAnsi" w:hAnsiTheme="minorHAnsi" w:cstheme="minorHAnsi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315156">
        <w:rPr>
          <w:rFonts w:asciiTheme="minorHAnsi" w:hAnsiTheme="minorHAnsi" w:cstheme="minorHAnsi"/>
          <w:bCs/>
          <w:sz w:val="22"/>
          <w:szCs w:val="22"/>
        </w:rPr>
        <w:t>wykonawca z przyczyn niezależnych od niego nie jest w stanie uzyskać tych dokumentów</w:t>
      </w:r>
      <w:r w:rsidRPr="00315156">
        <w:rPr>
          <w:rFonts w:asciiTheme="minorHAnsi" w:hAnsiTheme="minorHAnsi" w:cstheme="minorHAnsi"/>
          <w:sz w:val="22"/>
          <w:szCs w:val="22"/>
        </w:rPr>
        <w:t>– inne odpowiednie dokumenty.</w:t>
      </w:r>
    </w:p>
    <w:p w14:paraId="488F8699" w14:textId="71E48D61" w:rsidR="00E67A50" w:rsidRPr="00315156" w:rsidRDefault="00571135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571135">
        <w:rPr>
          <w:rFonts w:asciiTheme="minorHAnsi" w:hAnsiTheme="minorHAnsi" w:cstheme="minorHAnsi"/>
          <w:bCs/>
          <w:sz w:val="22"/>
          <w:szCs w:val="22"/>
        </w:rPr>
        <w:t>należy odpowiednio wypełnić dla zada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B853B" w14:textId="40635255" w:rsidR="000B5B8A" w:rsidRPr="00315156" w:rsidRDefault="00315156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>Zadanie II</w:t>
      </w:r>
      <w:r w:rsidR="00571135">
        <w:rPr>
          <w:rFonts w:asciiTheme="minorHAnsi" w:hAnsiTheme="minorHAnsi" w:cstheme="minorHAnsi"/>
          <w:b/>
          <w:sz w:val="22"/>
          <w:szCs w:val="22"/>
        </w:rPr>
        <w:t>*</w:t>
      </w:r>
      <w:r w:rsidRPr="003151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761D459" w14:textId="77777777" w:rsidR="00315156" w:rsidRPr="00315156" w:rsidRDefault="00315156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276"/>
        <w:gridCol w:w="1374"/>
        <w:gridCol w:w="1957"/>
      </w:tblGrid>
      <w:tr w:rsidR="00315156" w:rsidRPr="00315156" w14:paraId="414E9D95" w14:textId="77777777" w:rsidTr="00321B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5A9380D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27D837AC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2CDC7902" w14:textId="14F1DB60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ych robót </w:t>
            </w: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miejsca jej realizacji z opisem pozwalającym na ocenę spełniania warunku udziału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  <w:r w:rsidR="00BE1DCF">
              <w:rPr>
                <w:rFonts w:asciiTheme="minorHAnsi" w:hAnsiTheme="minorHAnsi" w:cstheme="minorHAnsi"/>
                <w:sz w:val="22"/>
                <w:szCs w:val="22"/>
              </w:rPr>
              <w:t xml:space="preserve">, należy podać kubaturę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11B0C0F" w14:textId="77777777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</w:p>
          <w:p w14:paraId="030C3377" w14:textId="2A0FA4C4" w:rsidR="00315156" w:rsidRPr="00315156" w:rsidRDefault="00315156" w:rsidP="0031515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sz w:val="22"/>
                <w:szCs w:val="22"/>
              </w:rPr>
              <w:t>Wartość  robót budowlanych wyrażona w PLN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F01B3" w14:textId="77777777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Daty wykonania</w:t>
            </w:r>
          </w:p>
          <w:p w14:paraId="6E90DC9C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1957" w:type="dxa"/>
            <w:vMerge w:val="restart"/>
            <w:shd w:val="clear" w:color="auto" w:fill="FFFFFF" w:themeFill="background1"/>
            <w:vAlign w:val="center"/>
          </w:tcPr>
          <w:p w14:paraId="466C406D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1F07894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nazwa podmiotu,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315156" w:rsidRPr="00315156" w14:paraId="0F0FBE9F" w14:textId="77777777" w:rsidTr="00321B76">
        <w:trPr>
          <w:trHeight w:val="1080"/>
        </w:trPr>
        <w:tc>
          <w:tcPr>
            <w:tcW w:w="568" w:type="dxa"/>
            <w:vMerge/>
          </w:tcPr>
          <w:p w14:paraId="0000327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29D2187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11BFC29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55011" w14:textId="5AA2FA69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5FD653B" w14:textId="75F9D584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zakończenia </w:t>
            </w:r>
          </w:p>
        </w:tc>
        <w:tc>
          <w:tcPr>
            <w:tcW w:w="1957" w:type="dxa"/>
            <w:vMerge/>
          </w:tcPr>
          <w:p w14:paraId="25217199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156" w:rsidRPr="00315156" w14:paraId="065092DA" w14:textId="77777777" w:rsidTr="00321B76">
        <w:trPr>
          <w:trHeight w:val="765"/>
        </w:trPr>
        <w:tc>
          <w:tcPr>
            <w:tcW w:w="568" w:type="dxa"/>
          </w:tcPr>
          <w:p w14:paraId="6A108A8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FB37E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596B4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5635E7E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2CDF36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C19D9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7F85DCB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E3304E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3069F" w14:textId="77777777" w:rsidR="00E67A50" w:rsidRPr="00315156" w:rsidRDefault="00E67A50" w:rsidP="00E67A50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114BA1C" w14:textId="5DDE64B9" w:rsidR="00362D12" w:rsidRPr="00315156" w:rsidRDefault="00362D12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roboty budowlane zostały wykonane należycie,</w:t>
      </w:r>
      <w:r w:rsidRPr="00315156">
        <w:rPr>
          <w:rFonts w:asciiTheme="minorHAnsi" w:hAnsiTheme="minorHAnsi" w:cstheme="minorHAnsi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315156">
        <w:rPr>
          <w:rFonts w:asciiTheme="minorHAnsi" w:hAnsiTheme="minorHAnsi" w:cstheme="minorHAnsi"/>
          <w:bCs/>
          <w:sz w:val="22"/>
          <w:szCs w:val="22"/>
        </w:rPr>
        <w:t>wykonawca z przyczyn niezależnych od niego nie jest w stanie uzyskać tych dokumentów</w:t>
      </w:r>
      <w:r w:rsidRPr="00315156">
        <w:rPr>
          <w:rFonts w:asciiTheme="minorHAnsi" w:hAnsiTheme="minorHAnsi" w:cstheme="minorHAnsi"/>
          <w:sz w:val="22"/>
          <w:szCs w:val="22"/>
        </w:rPr>
        <w:t>– inne odpowiednie dokumenty.</w:t>
      </w:r>
    </w:p>
    <w:p w14:paraId="4FA8AA0A" w14:textId="3BCAC776" w:rsidR="00E67A50" w:rsidRPr="00315156" w:rsidRDefault="00571135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571135">
        <w:t xml:space="preserve"> </w:t>
      </w:r>
      <w:r w:rsidRPr="00571135">
        <w:rPr>
          <w:rFonts w:asciiTheme="minorHAnsi" w:hAnsiTheme="minorHAnsi" w:cstheme="minorHAnsi"/>
          <w:bCs/>
          <w:sz w:val="22"/>
          <w:szCs w:val="22"/>
        </w:rPr>
        <w:t>należy odpowiednio wypełnić dla zadania</w:t>
      </w:r>
    </w:p>
    <w:p w14:paraId="1302F3F2" w14:textId="77777777" w:rsidR="00312896" w:rsidRPr="0068384B" w:rsidRDefault="00312896" w:rsidP="00312896">
      <w:pPr>
        <w:autoSpaceDE w:val="0"/>
        <w:autoSpaceDN w:val="0"/>
        <w:adjustRightInd w:val="0"/>
        <w:ind w:left="1418"/>
        <w:jc w:val="both"/>
        <w:rPr>
          <w:rFonts w:cs="Calibri"/>
          <w:i/>
          <w:iCs/>
          <w:color w:val="FF0000"/>
          <w:u w:val="single"/>
        </w:rPr>
      </w:pPr>
    </w:p>
    <w:p w14:paraId="7355364B" w14:textId="77777777" w:rsidR="00312896" w:rsidRPr="0068384B" w:rsidRDefault="00312896" w:rsidP="00312896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3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lastRenderedPageBreak/>
        <w:t>INFORMACJA DLA WYKONAWCY:</w:t>
      </w:r>
    </w:p>
    <w:p w14:paraId="2710E1F8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4DB9B159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67D57D65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04387246" w14:textId="77777777" w:rsidR="00312896" w:rsidRPr="0068384B" w:rsidRDefault="00312896" w:rsidP="00312896">
      <w:pPr>
        <w:autoSpaceDE w:val="0"/>
        <w:autoSpaceDN w:val="0"/>
        <w:adjustRightInd w:val="0"/>
        <w:spacing w:before="40"/>
        <w:ind w:left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</w:p>
    <w:bookmarkEnd w:id="3"/>
    <w:p w14:paraId="149024B1" w14:textId="77777777" w:rsidR="00CB24BD" w:rsidRPr="00315156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B24BD" w:rsidRPr="00315156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9372" w14:textId="77777777" w:rsidR="009D619C" w:rsidRDefault="009D619C" w:rsidP="00AF0EDA">
      <w:r>
        <w:separator/>
      </w:r>
    </w:p>
  </w:endnote>
  <w:endnote w:type="continuationSeparator" w:id="0">
    <w:p w14:paraId="31EDFDEA" w14:textId="77777777" w:rsidR="009D619C" w:rsidRDefault="009D61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Calibri"/>
    <w:charset w:val="00"/>
    <w:family w:val="auto"/>
    <w:pitch w:val="variable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5839" w14:textId="77777777" w:rsidR="00362D12" w:rsidRDefault="00362D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C5AF842" w14:textId="011880D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DAC5" w14:textId="77777777" w:rsidR="009D619C" w:rsidRDefault="009D619C" w:rsidP="00AF0EDA">
      <w:r>
        <w:separator/>
      </w:r>
    </w:p>
  </w:footnote>
  <w:footnote w:type="continuationSeparator" w:id="0">
    <w:p w14:paraId="64BC93EF" w14:textId="77777777" w:rsidR="009D619C" w:rsidRDefault="009D61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883D" w14:textId="77777777" w:rsidR="00A46713" w:rsidRDefault="00A46713" w:rsidP="00A46713">
    <w:pPr>
      <w:jc w:val="right"/>
    </w:pPr>
    <w:r>
      <w:rPr>
        <w:noProof/>
        <w:lang w:eastAsia="pl-PL"/>
      </w:rPr>
      <w:drawing>
        <wp:inline distT="0" distB="0" distL="0" distR="0" wp14:anchorId="352FCEAC" wp14:editId="06187F2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4D35090" wp14:editId="69C68A23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C9C74" w14:textId="77777777" w:rsidR="00315156" w:rsidRPr="002A2EB4" w:rsidRDefault="00315156" w:rsidP="00315156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4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4"/>
  </w:p>
  <w:p w14:paraId="75FADCE3" w14:textId="128748B8" w:rsidR="00315156" w:rsidRDefault="00315156" w:rsidP="0031515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BE1DCF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BE1DCF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p w14:paraId="5DFA4EEB" w14:textId="77777777" w:rsidR="00A46713" w:rsidRDefault="00A46713" w:rsidP="00A4671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46713" w14:paraId="65F0BB25" w14:textId="77777777" w:rsidTr="003905B9">
      <w:tc>
        <w:tcPr>
          <w:tcW w:w="9062" w:type="dxa"/>
        </w:tcPr>
        <w:p w14:paraId="6A053C8C" w14:textId="0C81100F" w:rsidR="00A46713" w:rsidRPr="00B93BAC" w:rsidRDefault="00A46713" w:rsidP="00A467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F48770C" w14:textId="77777777" w:rsidR="00A46713" w:rsidRDefault="00A46713" w:rsidP="00A467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A0BE3D1" w14:textId="77777777" w:rsidR="00A46713" w:rsidRPr="002A2EB4" w:rsidRDefault="00A46713" w:rsidP="00A467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7578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8069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2896"/>
    <w:rsid w:val="00315156"/>
    <w:rsid w:val="00317128"/>
    <w:rsid w:val="00320B1A"/>
    <w:rsid w:val="00321B76"/>
    <w:rsid w:val="00323857"/>
    <w:rsid w:val="00335388"/>
    <w:rsid w:val="00336578"/>
    <w:rsid w:val="00347FBB"/>
    <w:rsid w:val="003620EC"/>
    <w:rsid w:val="00362D12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2148"/>
    <w:rsid w:val="004F7FF7"/>
    <w:rsid w:val="0050600D"/>
    <w:rsid w:val="005448F6"/>
    <w:rsid w:val="0054552C"/>
    <w:rsid w:val="00551E3F"/>
    <w:rsid w:val="00571135"/>
    <w:rsid w:val="0057369A"/>
    <w:rsid w:val="00596E85"/>
    <w:rsid w:val="005A04FC"/>
    <w:rsid w:val="005B0E1B"/>
    <w:rsid w:val="005B596B"/>
    <w:rsid w:val="005C7F09"/>
    <w:rsid w:val="005D3D3F"/>
    <w:rsid w:val="005F6A08"/>
    <w:rsid w:val="006322BF"/>
    <w:rsid w:val="00654C48"/>
    <w:rsid w:val="00681901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50CC2"/>
    <w:rsid w:val="00972F9A"/>
    <w:rsid w:val="00985A9E"/>
    <w:rsid w:val="009A39CD"/>
    <w:rsid w:val="009B14D6"/>
    <w:rsid w:val="009B41A5"/>
    <w:rsid w:val="009D619C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9541D"/>
    <w:rsid w:val="00BA46F4"/>
    <w:rsid w:val="00BC46F6"/>
    <w:rsid w:val="00BE1DCF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C35CB-C30C-4EFF-A21A-C0AA2C5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48603251754</cp:lastModifiedBy>
  <cp:revision>6</cp:revision>
  <dcterms:created xsi:type="dcterms:W3CDTF">2022-04-26T06:26:00Z</dcterms:created>
  <dcterms:modified xsi:type="dcterms:W3CDTF">2022-05-05T10:12:00Z</dcterms:modified>
</cp:coreProperties>
</file>